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536C5175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A03C9E">
        <w:rPr>
          <w:b/>
          <w:sz w:val="32"/>
          <w:szCs w:val="32"/>
        </w:rPr>
        <w:t>01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A03C9E">
        <w:rPr>
          <w:b/>
          <w:sz w:val="32"/>
          <w:szCs w:val="32"/>
        </w:rPr>
        <w:t>3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1D1713" w:rsidRPr="00D858FF" w14:paraId="730B276B" w14:textId="77777777" w:rsidTr="000059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2B29F4" w:rsidRPr="00D858FF" w14:paraId="28FFB00A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1349D" w14:textId="79877DAD" w:rsidR="002B29F4" w:rsidRPr="00D858FF" w:rsidRDefault="002B29F4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D858FF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4DCA" w14:textId="07963B3F" w:rsidR="002B29F4" w:rsidRPr="00A03C9E" w:rsidRDefault="00A03C9E" w:rsidP="00A03C9E">
            <w:pPr>
              <w:shd w:val="clear" w:color="auto" w:fill="FFFFFF"/>
              <w:spacing w:after="136" w:line="240" w:lineRule="auto"/>
              <w:rPr>
                <w:color w:val="333333"/>
              </w:rPr>
            </w:pPr>
            <w:r>
              <w:rPr>
                <w:color w:val="333333"/>
              </w:rPr>
              <w:t xml:space="preserve">Заличаване на регистрация на кандидат за народен представител в регистрирана кандидатска листа на ПП </w:t>
            </w:r>
            <w:r w:rsidRPr="00A26EFC">
              <w:rPr>
                <w:color w:val="333333"/>
              </w:rPr>
              <w:t>„БЪЛГАРСКА СОЦИАЛДЕМОКРАЦИЯ – ЕВРОЛЕВИЦА“</w:t>
            </w:r>
            <w:r>
              <w:rPr>
                <w:color w:val="333333"/>
              </w:rPr>
              <w:t xml:space="preserve"> в Шести изборен район-Врачански в изборите за народни представители на 2 април  2023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27CE" w14:textId="48CB5CA4" w:rsidR="002B29F4" w:rsidRPr="00D858FF" w:rsidRDefault="00B50A60" w:rsidP="007C71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ладенова-Атанасова</w:t>
            </w:r>
          </w:p>
        </w:tc>
      </w:tr>
      <w:tr w:rsidR="00925137" w:rsidRPr="00D858FF" w14:paraId="74984F53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FEC" w14:textId="59D2EF48" w:rsidR="00925137" w:rsidRPr="00D858FF" w:rsidRDefault="00A03C9E" w:rsidP="00925137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bookmarkStart w:id="0" w:name="_GoBack"/>
            <w:bookmarkEnd w:id="0"/>
            <w:r w:rsidR="00925137" w:rsidRPr="00D858FF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EAB7" w14:textId="3A02251E" w:rsidR="00925137" w:rsidRPr="00D858FF" w:rsidRDefault="00925137" w:rsidP="009251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6398" w14:textId="0BCB4F49" w:rsidR="00925137" w:rsidRPr="00D858FF" w:rsidRDefault="00925137" w:rsidP="0092513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ладенова-Атанасова</w:t>
            </w:r>
          </w:p>
        </w:tc>
      </w:tr>
    </w:tbl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4045F" w14:textId="77777777" w:rsidR="00513603" w:rsidRDefault="00513603" w:rsidP="00A02F2A">
      <w:pPr>
        <w:spacing w:after="0" w:line="240" w:lineRule="auto"/>
      </w:pPr>
      <w:r>
        <w:separator/>
      </w:r>
    </w:p>
  </w:endnote>
  <w:endnote w:type="continuationSeparator" w:id="0">
    <w:p w14:paraId="1FCA1F72" w14:textId="77777777" w:rsidR="00513603" w:rsidRDefault="0051360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807F5" w14:textId="77777777" w:rsidR="00513603" w:rsidRDefault="00513603" w:rsidP="00A02F2A">
      <w:pPr>
        <w:spacing w:after="0" w:line="240" w:lineRule="auto"/>
      </w:pPr>
      <w:r>
        <w:separator/>
      </w:r>
    </w:p>
  </w:footnote>
  <w:footnote w:type="continuationSeparator" w:id="0">
    <w:p w14:paraId="00816AEA" w14:textId="77777777" w:rsidR="00513603" w:rsidRDefault="0051360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603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C9E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D29D-BF1D-489D-AAC8-D7415210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2</cp:revision>
  <cp:lastPrinted>2023-03-01T10:46:00Z</cp:lastPrinted>
  <dcterms:created xsi:type="dcterms:W3CDTF">2023-03-01T10:49:00Z</dcterms:created>
  <dcterms:modified xsi:type="dcterms:W3CDTF">2023-03-01T10:49:00Z</dcterms:modified>
</cp:coreProperties>
</file>